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803" w:rsidRDefault="00422803" w:rsidP="00422803">
      <w:pPr>
        <w:spacing w:after="16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</w:t>
      </w:r>
      <w:r w:rsidRPr="00422803">
        <w:rPr>
          <w:rFonts w:ascii="Times New Roman" w:eastAsia="Calibri" w:hAnsi="Times New Roman" w:cs="Times New Roman"/>
          <w:sz w:val="32"/>
          <w:szCs w:val="32"/>
        </w:rPr>
        <w:t>Муниципальное бюдже</w:t>
      </w:r>
      <w:r>
        <w:rPr>
          <w:rFonts w:ascii="Times New Roman" w:eastAsia="Calibri" w:hAnsi="Times New Roman" w:cs="Times New Roman"/>
          <w:sz w:val="32"/>
          <w:szCs w:val="32"/>
        </w:rPr>
        <w:t xml:space="preserve">тное дошкольное образовательное   </w:t>
      </w:r>
    </w:p>
    <w:p w:rsidR="00422803" w:rsidRPr="00422803" w:rsidRDefault="00422803" w:rsidP="00422803">
      <w:pPr>
        <w:spacing w:after="16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</w:t>
      </w:r>
      <w:r w:rsidRPr="00422803">
        <w:rPr>
          <w:rFonts w:ascii="Times New Roman" w:eastAsia="Calibri" w:hAnsi="Times New Roman" w:cs="Times New Roman"/>
          <w:sz w:val="32"/>
          <w:szCs w:val="32"/>
        </w:rPr>
        <w:t>учреждение</w:t>
      </w:r>
      <w:r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Pr="00422803">
        <w:rPr>
          <w:rFonts w:ascii="Times New Roman" w:eastAsia="Calibri" w:hAnsi="Times New Roman" w:cs="Times New Roman"/>
          <w:sz w:val="32"/>
          <w:szCs w:val="32"/>
        </w:rPr>
        <w:t>МБДОУ д/с « Теремок»</w:t>
      </w:r>
    </w:p>
    <w:p w:rsid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22803" w:rsidRDefault="00422803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22803" w:rsidRDefault="00422803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22803" w:rsidRDefault="00422803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22803" w:rsidRDefault="00422803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22803" w:rsidRDefault="00422803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22803" w:rsidRPr="009B300C" w:rsidRDefault="00422803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22803" w:rsidRPr="00AD6560" w:rsidRDefault="00422803" w:rsidP="00422803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AD6560"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  <w:t>Конспект ООД в области «Познавательное развитие» по формированию элементарных математических представлений во 2 младшей группе с использованием ИКТ «Терем – теремок».</w:t>
      </w:r>
    </w:p>
    <w:p w:rsidR="00422803" w:rsidRPr="009B300C" w:rsidRDefault="00422803" w:rsidP="00422803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</w:rPr>
      </w:pPr>
    </w:p>
    <w:p w:rsidR="00422803" w:rsidRPr="009B300C" w:rsidRDefault="00422803" w:rsidP="00422803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</w:rPr>
      </w:pPr>
    </w:p>
    <w:p w:rsidR="00422803" w:rsidRPr="009B300C" w:rsidRDefault="00422803" w:rsidP="00422803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</w:rPr>
      </w:pPr>
    </w:p>
    <w:p w:rsidR="00422803" w:rsidRDefault="00422803" w:rsidP="00422803">
      <w:pPr>
        <w:shd w:val="clear" w:color="auto" w:fill="FFFFFF"/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422803" w:rsidRPr="009B300C" w:rsidRDefault="00422803" w:rsidP="00422803">
      <w:pPr>
        <w:shd w:val="clear" w:color="auto" w:fill="FFFFFF"/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422803" w:rsidRPr="00422803" w:rsidRDefault="00422803" w:rsidP="00422803">
      <w:pPr>
        <w:shd w:val="clear" w:color="auto" w:fill="FFFFFF"/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2280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полнила воспитатель</w:t>
      </w:r>
    </w:p>
    <w:p w:rsidR="00422803" w:rsidRPr="00422803" w:rsidRDefault="00422803" w:rsidP="00422803">
      <w:pPr>
        <w:shd w:val="clear" w:color="auto" w:fill="FFFFFF"/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2280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стина Е.В.</w:t>
      </w:r>
    </w:p>
    <w:p w:rsidR="00AD6560" w:rsidRDefault="00AD6560" w:rsidP="009B300C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D6560" w:rsidRDefault="00AD6560" w:rsidP="009B300C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bookmarkStart w:id="0" w:name="_GoBack"/>
      <w:bookmarkEnd w:id="0"/>
      <w:r w:rsidRPr="009B300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lastRenderedPageBreak/>
        <w:t>Задачи:</w:t>
      </w:r>
      <w:r w:rsidR="00645484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</w:t>
      </w:r>
      <w:r w:rsidR="00645484" w:rsidRPr="00645484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Совершенствовать умение сравнивать предметы по величине, результаты сравнения обозначить словами: большой, поменьше, маленький</w:t>
      </w:r>
      <w:r w:rsidR="00645484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. Закрепить счет в пределах 4 и сравнения предметов больше, меньше один.</w:t>
      </w:r>
      <w:r w:rsidR="00645484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Закреплять умение различать и называть геометрические фигуры</w:t>
      </w:r>
      <w:proofErr w:type="gramStart"/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:</w:t>
      </w:r>
      <w:proofErr w:type="gramEnd"/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круг, квадрат, треугольник.</w:t>
      </w:r>
    </w:p>
    <w:p w:rsidR="00645484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Закреплять уме</w:t>
      </w:r>
      <w:r w:rsidR="00645484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ие понимать вопрос «Сколько?».</w:t>
      </w:r>
    </w:p>
    <w:p w:rsidR="00645484" w:rsidRDefault="00645484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Закрепить знания цветов.</w:t>
      </w:r>
    </w:p>
    <w:p w:rsid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Развивать внимание, память, </w:t>
      </w:r>
      <w:r w:rsidR="00645484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мышления, речь, мелкую моторику пальцев рук, познавательный интерес, логическое мышление. Воспитывать интерес к математике, устному народному творчеству.</w:t>
      </w:r>
    </w:p>
    <w:p w:rsidR="00645484" w:rsidRDefault="00645484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645484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Интеграция: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</w:t>
      </w:r>
      <w:r w:rsidRPr="00645484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о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циально-коммуникативное развитие, художественно-эстетическое развитие, физическое развитие.</w:t>
      </w:r>
    </w:p>
    <w:p w:rsidR="00645484" w:rsidRPr="00645484" w:rsidRDefault="00645484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645484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Методы и приемы: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Моделировать игровую ситуацию с целью постановки проблемы и созданием мотивации, упражнения на ло</w:t>
      </w:r>
      <w:r w:rsidR="005E0D6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гическое мышление, использование дидактических пособий и наглядного материала, сюрпризный момен</w:t>
      </w:r>
      <w:proofErr w:type="gramStart"/>
      <w:r w:rsidR="005E0D6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т-</w:t>
      </w:r>
      <w:proofErr w:type="gramEnd"/>
      <w:r w:rsidR="005E0D6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волшебный мешочек, загадывания загадок, угощение.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МАТЕРИАЛ.</w:t>
      </w:r>
    </w:p>
    <w:p w:rsid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Геометрические фигуры</w:t>
      </w:r>
      <w:proofErr w:type="gramStart"/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:</w:t>
      </w:r>
      <w:proofErr w:type="gramEnd"/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круг, квадрат, треугольник</w:t>
      </w:r>
      <w:r w:rsidR="005E0D6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,</w:t>
      </w:r>
    </w:p>
    <w:p w:rsidR="00645484" w:rsidRPr="00645484" w:rsidRDefault="005E0D6F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м</w:t>
      </w:r>
      <w:r w:rsidR="00645484" w:rsidRPr="00645484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агнитофон</w:t>
      </w:r>
      <w:r w:rsidR="00645484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 xml:space="preserve"> волшебный мешочек, письмо, иллюстрация «Теремок», карточки с животными, раздаточный материал с геометрическими фигурами, флажки разного цвета, использование набор «Строитель».</w:t>
      </w:r>
      <w:proofErr w:type="gramEnd"/>
    </w:p>
    <w:p w:rsidR="008F1575" w:rsidRDefault="008F1575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8F1575" w:rsidRDefault="008F1575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8F1575" w:rsidRDefault="008F1575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lastRenderedPageBreak/>
        <w:t>Ход занятия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Воспитатель:</w:t>
      </w:r>
    </w:p>
    <w:p w:rsidR="009B300C" w:rsidRPr="009B300C" w:rsidRDefault="009B300C" w:rsidP="005E0D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  <w:r w:rsidR="005E0D6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Ребята, посмотрите </w:t>
      </w:r>
      <w:proofErr w:type="gramStart"/>
      <w:r w:rsidR="005E0D6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ас</w:t>
      </w:r>
      <w:proofErr w:type="gramEnd"/>
      <w:r w:rsidR="005E0D6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встречает ласковое солнышко. Видите</w:t>
      </w:r>
      <w:proofErr w:type="gramStart"/>
      <w:r w:rsidR="005E0D6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="0028092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,</w:t>
      </w:r>
      <w:proofErr w:type="gramEnd"/>
      <w:r w:rsidR="005E0D6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ак оно нам улыбается, давайте и мы улыбнемся, посмотрим друг на друга и покажем какое у нас хорошее настроение, помашем рукой солнышку, почувствуем его тепло и подарим тепло друг  другу.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 </w:t>
      </w:r>
      <w:r w:rsidRPr="009B300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Воспитатель:</w:t>
      </w:r>
    </w:p>
    <w:p w:rsidR="000B1E82" w:rsidRDefault="005E0D6F" w:rsidP="000B1E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Ребята, вы хотите отправить</w:t>
      </w:r>
      <w:r w:rsidR="000B1E82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ся в путешествие? Тогда я  вас </w:t>
      </w:r>
      <w:r w:rsidR="0028092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риглаш</w:t>
      </w:r>
      <w:r w:rsidR="000B1E82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аю отправиться в сказочный лес</w:t>
      </w:r>
      <w:proofErr w:type="gramStart"/>
      <w:r w:rsidR="0028092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="000B1E82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</w:t>
      </w:r>
      <w:proofErr w:type="gramEnd"/>
      <w:r w:rsidR="000B1E82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А как вы думаете, на чем можно отправиться в путешествие? ( ответы детей).</w:t>
      </w:r>
    </w:p>
    <w:p w:rsidR="000B1E82" w:rsidRPr="009B300C" w:rsidRDefault="000B1E82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 </w:t>
      </w:r>
      <w:r w:rsidRPr="009B300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Воспитатель:</w:t>
      </w:r>
    </w:p>
    <w:p w:rsidR="0028092F" w:rsidRDefault="0028092F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</w:pPr>
      <w:r w:rsidRPr="0028092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Я вам предлагаю</w:t>
      </w:r>
      <w:r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 xml:space="preserve"> отправиться пешком, потому что по дороге нас ждут приключения. И так, становитесь все за мной и в лес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 xml:space="preserve"> сказочный идем.</w:t>
      </w:r>
    </w:p>
    <w:p w:rsidR="0028092F" w:rsidRDefault="0028092F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Шагают наши ножки,</w:t>
      </w:r>
    </w:p>
    <w:p w:rsidR="0028092F" w:rsidRDefault="0028092F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Топ, топ, топ</w:t>
      </w:r>
    </w:p>
    <w:p w:rsidR="0028092F" w:rsidRDefault="0028092F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Прямо по дорожке,</w:t>
      </w:r>
    </w:p>
    <w:p w:rsidR="0028092F" w:rsidRDefault="0028092F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Топ, топ, топ</w:t>
      </w:r>
    </w:p>
    <w:p w:rsidR="0028092F" w:rsidRDefault="0028092F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Вот как мы умеем</w:t>
      </w:r>
    </w:p>
    <w:p w:rsidR="0028092F" w:rsidRPr="0028092F" w:rsidRDefault="0028092F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Топ, топ, топ.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Воспитатель:</w:t>
      </w:r>
    </w:p>
    <w:p w:rsid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Ребята,</w:t>
      </w:r>
      <w:r w:rsidR="0028092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посмотрите, что-то лежит на дорожке </w:t>
      </w:r>
      <w:proofErr w:type="gramStart"/>
      <w:r w:rsidR="0028092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( </w:t>
      </w:r>
      <w:proofErr w:type="gramEnd"/>
      <w:r w:rsidR="0028092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однимаю мешок)</w:t>
      </w:r>
      <w:r w:rsidR="008F157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</w:t>
      </w:r>
    </w:p>
    <w:p w:rsidR="008F1575" w:rsidRDefault="008F1575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8F157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Я нашла мешочек не просто</w:t>
      </w:r>
      <w:r w:rsidRPr="008F157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й</w:t>
      </w:r>
    </w:p>
    <w:p w:rsidR="008F1575" w:rsidRDefault="008F1575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                       Он  волшебный, вот такой</w:t>
      </w:r>
    </w:p>
    <w:p w:rsidR="008F1575" w:rsidRDefault="008F1575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                       Хотите узнать, что в нем лежит.</w:t>
      </w:r>
    </w:p>
    <w:p w:rsidR="008F1575" w:rsidRDefault="008F1575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lastRenderedPageBreak/>
        <w:t>(Ответы детей).</w:t>
      </w:r>
    </w:p>
    <w:p w:rsidR="008F1575" w:rsidRDefault="008F1575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                        В мешочке лежит письмо</w:t>
      </w:r>
    </w:p>
    <w:p w:rsidR="008F1575" w:rsidRDefault="008F1575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                        Давайте его прочтем </w:t>
      </w:r>
      <w:proofErr w:type="gramStart"/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читает письмо).</w:t>
      </w:r>
    </w:p>
    <w:p w:rsidR="008F1575" w:rsidRDefault="008F1575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                      « Я мешочек не простой, а волшебный</w:t>
      </w:r>
    </w:p>
    <w:p w:rsidR="008F1575" w:rsidRDefault="008F1575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                        Отгадайте мои загадки, тогда узнаете </w:t>
      </w:r>
    </w:p>
    <w:p w:rsidR="008F1575" w:rsidRDefault="008F1575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                        Как называется сказка, </w:t>
      </w:r>
    </w:p>
    <w:p w:rsidR="008F1575" w:rsidRDefault="008F1575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                        В которую я вас приглашаю.</w:t>
      </w:r>
    </w:p>
    <w:p w:rsidR="008F1575" w:rsidRDefault="008F1575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8F157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Загадки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.</w:t>
      </w:r>
    </w:p>
    <w:p w:rsidR="008F1575" w:rsidRPr="008F1575" w:rsidRDefault="008F1575" w:rsidP="008F1575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Маленькая зверушка </w:t>
      </w:r>
      <w:r w:rsidRPr="008F157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 серенькой шубке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,</w:t>
      </w:r>
    </w:p>
    <w:p w:rsidR="008F1575" w:rsidRDefault="008F1575" w:rsidP="008F1575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Длинный хвост, черные глазки, острые зубки </w:t>
      </w:r>
      <w:proofErr w:type="gramStart"/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Мышка).</w:t>
      </w:r>
    </w:p>
    <w:p w:rsidR="008F1575" w:rsidRDefault="008F1575" w:rsidP="008F1575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8F157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 лесу мы  и в болоте, нас всегда везде найдете</w:t>
      </w:r>
    </w:p>
    <w:p w:rsidR="008F1575" w:rsidRDefault="008F1575" w:rsidP="008F1575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На поляне, на опушке, мы зеленые </w:t>
      </w:r>
      <w:proofErr w:type="gramStart"/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Лягушки).</w:t>
      </w:r>
    </w:p>
    <w:p w:rsidR="008F1575" w:rsidRDefault="008F1575" w:rsidP="008F1575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8F157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омочек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пуха, длинное ухо, прыгает ловко,</w:t>
      </w:r>
    </w:p>
    <w:p w:rsidR="008F1575" w:rsidRDefault="008F1575" w:rsidP="008F1575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Любит мо</w:t>
      </w:r>
      <w:r w:rsidR="0015776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рк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вку</w:t>
      </w:r>
      <w:r w:rsidR="0015776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(Заяц).</w:t>
      </w:r>
    </w:p>
    <w:p w:rsidR="00157761" w:rsidRDefault="00157761" w:rsidP="00157761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Хитрая плутовка, рыжая головка,</w:t>
      </w:r>
    </w:p>
    <w:p w:rsidR="00157761" w:rsidRDefault="00157761" w:rsidP="00157761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Хвост пушистый_- краса, кто же это? (Лиса)</w:t>
      </w:r>
    </w:p>
    <w:p w:rsidR="00157761" w:rsidRDefault="00157761" w:rsidP="00157761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Кто зимой холодной, ходит злой, голодный </w:t>
      </w:r>
      <w:proofErr w:type="gramStart"/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олк).</w:t>
      </w:r>
    </w:p>
    <w:p w:rsidR="00157761" w:rsidRDefault="00157761" w:rsidP="00157761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Зверь большой косолапый, мохнатый</w:t>
      </w:r>
    </w:p>
    <w:p w:rsidR="00157761" w:rsidRDefault="00157761" w:rsidP="00157761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Зиму проводит в берлоге, летом в лесу бродит (Медведь).</w:t>
      </w:r>
    </w:p>
    <w:p w:rsidR="00157761" w:rsidRDefault="00157761" w:rsidP="0015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57761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</w:t>
      </w:r>
      <w:r w:rsidRPr="0015776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Из какой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сказки эти животные (Ответы детей).</w:t>
      </w:r>
    </w:p>
    <w:p w:rsidR="00157761" w:rsidRDefault="00157761" w:rsidP="0015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57761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Вы хотите побывать в этой сказке</w:t>
      </w:r>
      <w:proofErr w:type="gramStart"/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и встретится с её героями. Тогда нужно сказать нужные слова. Все встали в большой круг и произносим волшебные слова: </w:t>
      </w:r>
    </w:p>
    <w:p w:rsidR="00157761" w:rsidRDefault="00157761" w:rsidP="0015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« Сказка, сказка отзовись</w:t>
      </w:r>
    </w:p>
    <w:p w:rsidR="00157761" w:rsidRDefault="00157761" w:rsidP="0015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Нам ребятам покажись</w:t>
      </w:r>
    </w:p>
    <w:p w:rsidR="00157761" w:rsidRDefault="00157761" w:rsidP="0015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Покружились, покружились </w:t>
      </w:r>
      <w:proofErr w:type="gramStart"/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ружатся на месте)</w:t>
      </w:r>
    </w:p>
    <w:p w:rsidR="00157761" w:rsidRDefault="00157761" w:rsidP="00157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lastRenderedPageBreak/>
        <w:t xml:space="preserve">   В сказке дети очутились.</w:t>
      </w:r>
    </w:p>
    <w:p w:rsidR="00635BCC" w:rsidRDefault="00635BCC" w:rsidP="00635B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36"/>
          <w:szCs w:val="36"/>
          <w:lang w:eastAsia="ru-RU"/>
        </w:rPr>
      </w:pPr>
      <w:r w:rsidRPr="00635BCC">
        <w:rPr>
          <w:rFonts w:ascii="Times New Roman" w:eastAsia="Times New Roman" w:hAnsi="Times New Roman" w:cs="Times New Roman"/>
          <w:i/>
          <w:color w:val="000000" w:themeColor="text1"/>
          <w:sz w:val="36"/>
          <w:szCs w:val="36"/>
          <w:lang w:eastAsia="ru-RU"/>
        </w:rPr>
        <w:t xml:space="preserve">На </w:t>
      </w:r>
      <w:proofErr w:type="spellStart"/>
      <w:r w:rsidRPr="00635BCC">
        <w:rPr>
          <w:rFonts w:ascii="Times New Roman" w:eastAsia="Times New Roman" w:hAnsi="Times New Roman" w:cs="Times New Roman"/>
          <w:i/>
          <w:color w:val="000000" w:themeColor="text1"/>
          <w:sz w:val="36"/>
          <w:szCs w:val="36"/>
          <w:lang w:eastAsia="ru-RU"/>
        </w:rPr>
        <w:t>фланелеграфе</w:t>
      </w:r>
      <w:proofErr w:type="spellEnd"/>
      <w:r w:rsidRPr="00635BCC">
        <w:rPr>
          <w:rFonts w:ascii="Times New Roman" w:eastAsia="Times New Roman" w:hAnsi="Times New Roman" w:cs="Times New Roman"/>
          <w:i/>
          <w:color w:val="000000" w:themeColor="text1"/>
          <w:sz w:val="36"/>
          <w:szCs w:val="36"/>
          <w:lang w:eastAsia="ru-RU"/>
        </w:rPr>
        <w:t xml:space="preserve">  изображение Теремка. Звучит музыка</w:t>
      </w:r>
      <w:r>
        <w:rPr>
          <w:rFonts w:ascii="Times New Roman" w:eastAsia="Times New Roman" w:hAnsi="Times New Roman" w:cs="Times New Roman"/>
          <w:i/>
          <w:color w:val="000000" w:themeColor="text1"/>
          <w:sz w:val="36"/>
          <w:szCs w:val="36"/>
          <w:lang w:eastAsia="ru-RU"/>
        </w:rPr>
        <w:t>, дети садятся на стульчике.</w:t>
      </w:r>
    </w:p>
    <w:p w:rsidR="00635BCC" w:rsidRDefault="00635BCC" w:rsidP="00635B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Стоит в поле теремок-теремок</w:t>
      </w:r>
    </w:p>
    <w:p w:rsidR="00635BCC" w:rsidRDefault="00635BCC" w:rsidP="00635B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                         Он не низок, не высок.</w:t>
      </w:r>
    </w:p>
    <w:p w:rsidR="00635BCC" w:rsidRDefault="00635BCC" w:rsidP="00635B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                         Как по полю, мышка бежала,</w:t>
      </w:r>
    </w:p>
    <w:p w:rsidR="00635BCC" w:rsidRDefault="00635BCC" w:rsidP="00635B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                         Теремок увидела, удивилась</w:t>
      </w:r>
    </w:p>
    <w:p w:rsidR="00635BCC" w:rsidRDefault="00635BCC" w:rsidP="00635B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                  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Глядь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, а к Теремку дорожк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виде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.</w:t>
      </w:r>
    </w:p>
    <w:p w:rsidR="00635BCC" w:rsidRDefault="00635BCC" w:rsidP="00635B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Посмотрите, из каких фигур выложена дорожка к Теремку? </w:t>
      </w:r>
    </w:p>
    <w:p w:rsidR="00635BCC" w:rsidRDefault="00635BCC" w:rsidP="00635B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Ответы дете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Из кругов).</w:t>
      </w:r>
    </w:p>
    <w:p w:rsidR="00635BCC" w:rsidRDefault="00635BCC" w:rsidP="00501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635BC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Воспитатель:</w:t>
      </w:r>
      <w:r w:rsidR="00501A3E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Посмотрела мышка на дорожку,</w:t>
      </w:r>
    </w:p>
    <w:p w:rsidR="00635BCC" w:rsidRDefault="00635BCC" w:rsidP="00501A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Огорчилась немножко, из-за того, что дорожка к Теремку выложена не совсем правильно.</w:t>
      </w:r>
    </w:p>
    <w:p w:rsidR="00635BCC" w:rsidRDefault="00635BCC" w:rsidP="00501A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Чтобы попасть в Теремок мышки, нужно выложить дорожку от самого большого круга к самому маленькому.</w:t>
      </w:r>
    </w:p>
    <w:p w:rsidR="00635BCC" w:rsidRDefault="00635BCC" w:rsidP="00501A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Кто мне покажет самый  большой круг? Поменьше</w:t>
      </w:r>
      <w:r w:rsidR="00501A3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? Самый маленький.</w:t>
      </w:r>
    </w:p>
    <w:p w:rsidR="00501A3E" w:rsidRDefault="00501A3E" w:rsidP="00501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- Ребята, на первое место какой надо поставить круг? Иди Саша поставь самый большой круг.</w:t>
      </w:r>
    </w:p>
    <w:p w:rsidR="00501A3E" w:rsidRDefault="00501A3E" w:rsidP="00501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Напомнит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какой следующий мы ставим круг? Его поставит Вероника.</w:t>
      </w:r>
    </w:p>
    <w:p w:rsidR="00501A3E" w:rsidRDefault="00501A3E" w:rsidP="00501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- Последний круг – самый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ab/>
        <w:t>маленький, его поставит  Глеб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.</w:t>
      </w:r>
      <w:proofErr w:type="gramEnd"/>
    </w:p>
    <w:p w:rsidR="00501A3E" w:rsidRDefault="00501A3E" w:rsidP="00501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501A3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Ещё раз </w:t>
      </w:r>
      <w:proofErr w:type="gramStart"/>
      <w:r w:rsidRPr="00501A3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напомните мне как нам нужно было</w:t>
      </w:r>
      <w:proofErr w:type="gramEnd"/>
      <w:r w:rsidRPr="00501A3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выложить дорожку?! Правильно от самого большого к самому маленькому. Побежала мышка по дорожке, стала мышка в Теремочке жить и не </w:t>
      </w:r>
      <w:proofErr w:type="gramStart"/>
      <w:r w:rsidRPr="00501A3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тужить</w:t>
      </w:r>
      <w:proofErr w:type="gramEnd"/>
      <w:r w:rsidRPr="00501A3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.</w:t>
      </w:r>
    </w:p>
    <w:p w:rsidR="00501A3E" w:rsidRDefault="00501A3E" w:rsidP="00501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501A3E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Стоит в поле теремок-теремок</w:t>
      </w:r>
    </w:p>
    <w:p w:rsidR="00501A3E" w:rsidRDefault="00501A3E" w:rsidP="00501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                         Он не низок, не высок.</w:t>
      </w:r>
    </w:p>
    <w:p w:rsidR="00501A3E" w:rsidRDefault="00501A3E" w:rsidP="00501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lastRenderedPageBreak/>
        <w:t xml:space="preserve">                        Лягушка к Теремочку скачет</w:t>
      </w:r>
    </w:p>
    <w:p w:rsidR="00501A3E" w:rsidRDefault="00501A3E" w:rsidP="00501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                        В Теремке ей жит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охо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.</w:t>
      </w:r>
    </w:p>
    <w:p w:rsidR="00F73F6D" w:rsidRPr="00F73F6D" w:rsidRDefault="00F73F6D" w:rsidP="00501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Дети встаньте около своих стульчиков и давайте попрыгаем вместе с лягушкой по кочкам.</w:t>
      </w:r>
    </w:p>
    <w:p w:rsidR="00501A3E" w:rsidRDefault="00501A3E" w:rsidP="00501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501A3E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Физкультминутка</w:t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: </w:t>
      </w:r>
      <w:r w:rsidR="00F73F6D" w:rsidRPr="00F73F6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Раз</w:t>
      </w:r>
      <w:r w:rsidR="00F73F6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, два, три, четыре, пять</w:t>
      </w:r>
    </w:p>
    <w:p w:rsidR="00F73F6D" w:rsidRDefault="00F73F6D" w:rsidP="00501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                            Лягушка начала скакать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скачут)</w:t>
      </w:r>
    </w:p>
    <w:p w:rsidR="00F73F6D" w:rsidRDefault="00F73F6D" w:rsidP="00501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                           С кочки на кочку прыгают, лапками двигает</w:t>
      </w:r>
    </w:p>
    <w:p w:rsidR="00F73F6D" w:rsidRDefault="00F73F6D" w:rsidP="00501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                                   ( движениями руками)</w:t>
      </w:r>
    </w:p>
    <w:p w:rsidR="00F73F6D" w:rsidRDefault="00F73F6D" w:rsidP="00501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                  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Лапким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двигает</w:t>
      </w:r>
    </w:p>
    <w:p w:rsidR="00F73F6D" w:rsidRDefault="00F73F6D" w:rsidP="00501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                            И говорит нам простые слова</w:t>
      </w:r>
    </w:p>
    <w:p w:rsidR="00F73F6D" w:rsidRDefault="00F73F6D" w:rsidP="00501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                            Ква-ква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к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.</w:t>
      </w:r>
    </w:p>
    <w:p w:rsidR="00F73F6D" w:rsidRDefault="00F73F6D" w:rsidP="00501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Л</w:t>
      </w: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ягушка скакал</w:t>
      </w:r>
      <w:r w:rsidR="00CB490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а, бусы потеряла. Плачет бедная «ква-ква</w:t>
      </w:r>
      <w:proofErr w:type="gramStart"/>
      <w:r w:rsidR="00CB490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,</w:t>
      </w:r>
      <w:proofErr w:type="gramEnd"/>
      <w:r w:rsidR="00CB490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помогите детвора!»</w:t>
      </w:r>
    </w:p>
    <w:p w:rsidR="00CB4907" w:rsidRDefault="00CB4907" w:rsidP="00501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-Ребята, давайте поможем лягушке, для нее сделаем красивые бусы. Садитесь на свои рабочие места</w:t>
      </w:r>
      <w:proofErr w:type="gramStart"/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. Посмотрите внимательно, что у вас лежит на столе ( геометрические фигуры) . Какие фигуры? Назовите? Дети </w:t>
      </w:r>
      <w:proofErr w:type="gramStart"/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руги).</w:t>
      </w:r>
    </w:p>
    <w:p w:rsidR="00CB4907" w:rsidRDefault="00CB4907" w:rsidP="00501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CB4907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Какого цвета круги? </w:t>
      </w:r>
      <w:proofErr w:type="gramStart"/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расного, синего).</w:t>
      </w:r>
    </w:p>
    <w:p w:rsidR="00CB4907" w:rsidRDefault="00CB4907" w:rsidP="00501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Я возьму красный круг, и вы берите красный круг. И поставьте его на начало </w:t>
      </w:r>
      <w:proofErr w:type="gramStart"/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еревки</w:t>
      </w:r>
      <w:proofErr w:type="gramEnd"/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где у нас  левая рука. Теперь возьмите синий круг, и поставьте рядом с красным. Затем снова возьмите красный и приложите его к </w:t>
      </w:r>
      <w:proofErr w:type="gramStart"/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инему</w:t>
      </w:r>
      <w:proofErr w:type="gramEnd"/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, и так по очереди красный, затем синий до конца веревочки. Молодцы, какие у нас </w:t>
      </w:r>
      <w:proofErr w:type="gramStart"/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олучились красивые бусы получились</w:t>
      </w:r>
      <w:proofErr w:type="gramEnd"/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 Лягушке мы помогли, бусы ей понравились. Она нам благодарна, садитесь на свои стульчики.</w:t>
      </w:r>
    </w:p>
    <w:p w:rsidR="00CB4907" w:rsidRDefault="00CB4907" w:rsidP="00501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рыгнула лягушка в Теремок и стала жить вдвоем. А наша сказка продолжается.</w:t>
      </w:r>
    </w:p>
    <w:p w:rsidR="00CB4907" w:rsidRDefault="00327FF4" w:rsidP="00501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27FF4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lastRenderedPageBreak/>
        <w:t>Воспитатель:</w:t>
      </w:r>
      <w:r w:rsidR="00CB4907" w:rsidRPr="00327FF4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о полю зайка бежит</w:t>
      </w:r>
    </w:p>
    <w:p w:rsidR="00327FF4" w:rsidRDefault="00327FF4" w:rsidP="00501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               Увидел Теремок, у двери остановился и кричит:</w:t>
      </w:r>
    </w:p>
    <w:p w:rsidR="00327FF4" w:rsidRDefault="00327FF4" w:rsidP="00501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              «</w:t>
      </w:r>
      <w:proofErr w:type="gramStart"/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й</w:t>
      </w:r>
      <w:proofErr w:type="gramEnd"/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беда, беда, беда</w:t>
      </w:r>
    </w:p>
    <w:p w:rsidR="00327FF4" w:rsidRDefault="00327FF4" w:rsidP="00501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               Шубку я порвал вчера</w:t>
      </w:r>
    </w:p>
    <w:p w:rsidR="00327FF4" w:rsidRDefault="00327FF4" w:rsidP="00501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               Вы меня пустите в Теремок</w:t>
      </w:r>
    </w:p>
    <w:p w:rsidR="00327FF4" w:rsidRDefault="00327FF4" w:rsidP="00501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               Мне бы обогреться, я весь промок!»</w:t>
      </w:r>
    </w:p>
    <w:p w:rsidR="00327FF4" w:rsidRDefault="00327FF4" w:rsidP="00501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27FF4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й, ребята как жалко зайчика. Как ему мы можем помочь? Давайте на его шубку пришьем заплатки. Посмотрите на шубку внимательн</w:t>
      </w:r>
      <w:proofErr w:type="gramStart"/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дырочки разные, и заплатки будут разные. На что похожи заплатки? </w:t>
      </w:r>
    </w:p>
    <w:p w:rsidR="00327FF4" w:rsidRDefault="00327FF4" w:rsidP="00501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</w:pPr>
      <w:r w:rsidRPr="00327FF4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Ответы детей </w:t>
      </w:r>
      <w:proofErr w:type="gramStart"/>
      <w:r w:rsidRPr="00327FF4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( </w:t>
      </w:r>
      <w:proofErr w:type="gramEnd"/>
      <w:r w:rsidRPr="00327FF4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геометрические фигуры)</w:t>
      </w:r>
    </w:p>
    <w:p w:rsidR="00327FF4" w:rsidRDefault="00327FF4" w:rsidP="00501A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27FF4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а какую геометрическую фигуру похожа эта дырочка? ( Квадрат) какого цвета квадратная дырочка.</w:t>
      </w:r>
    </w:p>
    <w:p w:rsidR="009B300C" w:rsidRPr="00422803" w:rsidRDefault="00327FF4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Катя, подойдет и подберет эту заплаточку. А теперь поставим заплатку к следующей дырочке? На какую геометрическую фигуру похожа эта заплатка? </w:t>
      </w:r>
      <w:proofErr w:type="gramStart"/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треугольник) </w:t>
      </w:r>
      <w:r w:rsidR="00AD2ED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Какого цвета треугольник? Саша прикроет заплаткой эту дырочку. Какая заплатка подойдет к последней дырочке? На какую  геометрическую фигуру эта заплатка похожа? ( Круг) Какого цвета круг? Вероника </w:t>
      </w:r>
      <w:proofErr w:type="gramStart"/>
      <w:r w:rsidR="00AD2ED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закроет заплатку из круга закроет</w:t>
      </w:r>
      <w:proofErr w:type="gramEnd"/>
      <w:r w:rsidR="00AD2ED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дырочку. Молодцы, шубку мы залатали, все заплатки подобрали. А наша сказка продолжается. 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ока лягушка скакала, бусы потеряла. Просит бедная: «Беда! Помогите детвора».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-Ребята, поможем лягушке выложить бусы?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-</w:t>
      </w:r>
      <w:proofErr w:type="gramStart"/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осмотрите</w:t>
      </w:r>
      <w:proofErr w:type="gramEnd"/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какие бусы нужно нам собрать для лягушки.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-образец на мониторе.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Воспитатель: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lastRenderedPageBreak/>
        <w:t>-</w:t>
      </w: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Даша скажи, пожалуйста, как называется эта геометрическая фигура — треугольник.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- Ростислав скажи, пожалуйста, как называется эта геометрическая фигура – круг.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  <w:proofErr w:type="gramStart"/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аждое действие  сопровождается на экране (бусы – треугольник, круг, квадрат,  треугольник,</w:t>
      </w:r>
      <w:r w:rsidR="0042280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руг,</w:t>
      </w:r>
      <w:r w:rsidR="0042280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вадрат).</w:t>
      </w:r>
      <w:proofErr w:type="gramEnd"/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-Предлагает выполнить задание каждому с раздаточным материалом.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Лягушка очень рада, ей понравились бусы, которые вы помогли собрать. Но лягушка, забыла цвета и просит, чтобы вы ей напомнили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- Она будет показывать геометрическую фигуру, а ребята называют цвет. Дети выполняют задание (такие же фигуры появляются на слайде).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Физкультминутка.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друг из леса на полянку,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Зайка серый прибежал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тал он прыгать и играть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И движения выполнять!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На мон</w:t>
      </w:r>
      <w:r w:rsidR="00422803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и</w:t>
      </w:r>
      <w:r w:rsidRPr="009B300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торе появляется зайка.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Зайке холодно сидеть,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ужно лапочки погреть.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Лапки вверх, лапки вниз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а носочках подтянись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Лапки ставим на бочок, на носочках скок – скок.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Воспитатель: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Тише, тише не шумите,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lastRenderedPageBreak/>
        <w:t>Кто -  то к нам идет сюда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у, конечно же, лиса!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Воспитатель: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то – кто в теремочке живёт?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Кто – кто в не </w:t>
      </w:r>
      <w:proofErr w:type="gramStart"/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ысоком</w:t>
      </w:r>
      <w:proofErr w:type="gramEnd"/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живёт?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тветы детей.</w:t>
      </w:r>
    </w:p>
    <w:p w:rsidR="009B300C" w:rsidRPr="009B300C" w:rsidRDefault="00422803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Я – мышка-норушка, а  я – </w:t>
      </w:r>
      <w:r w:rsidR="009B300C"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лягушка – квакушка, я – зайчик – </w:t>
      </w:r>
      <w:proofErr w:type="spellStart"/>
      <w:r w:rsidR="009B300C"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обегайчик</w:t>
      </w:r>
      <w:proofErr w:type="spellEnd"/>
      <w:r w:rsidR="009B300C"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, а ты кто?</w:t>
      </w:r>
      <w:proofErr w:type="gramEnd"/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Я лисичка – сестричка, пустите меня к себе жить! Стали они жить поживать.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Ребята, посмотрите,  сколько домиков стоит на полянке?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-Один.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колько зверей поселилось в наш теремок?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- Много.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Молодцы,  ребята, домик один, а зверей в нем много.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(Звучит музыка, выходит медведь).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А по лесу уж медведь идет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друг увидел  теремок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Да как заревет: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то - кто в теремочке живёт?</w:t>
      </w:r>
    </w:p>
    <w:p w:rsidR="009B300C" w:rsidRPr="009B300C" w:rsidRDefault="00422803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Кто – кто в не </w:t>
      </w:r>
      <w:proofErr w:type="gramStart"/>
      <w:r w:rsidR="009B300C"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ысоком</w:t>
      </w:r>
      <w:proofErr w:type="gramEnd"/>
      <w:r w:rsidR="009B300C"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живёт?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Тут ребята – малыши бегают, играют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А меня медведя к себе не приглашают.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ейчас я сам их позову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оймаю всех и догоню.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lastRenderedPageBreak/>
        <w:t>Хотите, ребята, со мной поиграть?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Игра «У медведя </w:t>
      </w:r>
      <w:proofErr w:type="gramStart"/>
      <w:r w:rsidRPr="009B300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во</w:t>
      </w:r>
      <w:proofErr w:type="gramEnd"/>
      <w:r w:rsidRPr="009B300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бору»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Воспитатель: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ришла пора возвращаться из сказки. Рассаживаемся на «ковер-самолет».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Закройте глаза, я скажу волшебные слова: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«Глазки, глазки открывайтесь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Детки  в группу возвращайтесь!»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Воспитатель: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ИТОГ: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от мы и вернулись в нашу группу.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кажите, ребята, в какой сказке вы побывали?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Понравилась вам сказка?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А что вам больше всего понравилось?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Что мы делали в сказке?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ому мы помогали?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И вы мне сегодня очень понравились!    А  герои  из сказки «Теремок» передали вам сладкие угощения! До свидания ребята!</w:t>
      </w:r>
    </w:p>
    <w:p w:rsidR="009B300C" w:rsidRP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300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</w:p>
    <w:p w:rsid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300C" w:rsidRDefault="009B300C" w:rsidP="009B3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300C" w:rsidRPr="009B300C" w:rsidRDefault="009B300C" w:rsidP="0042280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sectPr w:rsidR="009B300C" w:rsidRPr="009B3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84CD7"/>
    <w:multiLevelType w:val="hybridMultilevel"/>
    <w:tmpl w:val="2AD218A4"/>
    <w:lvl w:ilvl="0" w:tplc="9F6684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64"/>
    <w:rsid w:val="000B1E82"/>
    <w:rsid w:val="00157761"/>
    <w:rsid w:val="0028092F"/>
    <w:rsid w:val="00327FF4"/>
    <w:rsid w:val="00422803"/>
    <w:rsid w:val="00501A3E"/>
    <w:rsid w:val="005876C0"/>
    <w:rsid w:val="005E0D6F"/>
    <w:rsid w:val="00635BCC"/>
    <w:rsid w:val="00645484"/>
    <w:rsid w:val="008F1575"/>
    <w:rsid w:val="009B300C"/>
    <w:rsid w:val="00AD2ED1"/>
    <w:rsid w:val="00AD6560"/>
    <w:rsid w:val="00B83D64"/>
    <w:rsid w:val="00CB4907"/>
    <w:rsid w:val="00D80D09"/>
    <w:rsid w:val="00F7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7FC6-2858-4B44-8185-3E114A1D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молотовы</dc:creator>
  <cp:keywords/>
  <dc:description/>
  <cp:lastModifiedBy>Пользователь</cp:lastModifiedBy>
  <cp:revision>8</cp:revision>
  <dcterms:created xsi:type="dcterms:W3CDTF">2019-11-10T15:32:00Z</dcterms:created>
  <dcterms:modified xsi:type="dcterms:W3CDTF">2020-02-26T12:22:00Z</dcterms:modified>
</cp:coreProperties>
</file>